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反法西斯战争——第二次世界大战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反法西斯战争——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50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关键词搜索：https://www.jiaokey.com/tag/伟大的反法西斯战争——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